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bookmarkStart w:id="0" w:name="_GoBack"/>
      <w:bookmarkEnd w:id="0"/>
    </w:p>
    <w:p w14:paraId="7A603A86" w14:textId="77777777"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77777777"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4368566C" w14:textId="1A89EB64"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002CDD">
        <w:rPr>
          <w:rFonts w:ascii="Arial"/>
          <w:spacing w:val="-4"/>
          <w:sz w:val="20"/>
        </w:rPr>
        <w:t>XX/XX/XXXX</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4A623EB3" w:rsidR="0005489F" w:rsidRDefault="009B37FA" w:rsidP="009B37FA">
      <w:pPr>
        <w:rPr>
          <w:rFonts w:ascii="Arial" w:eastAsia="Arial" w:hAnsi="Arial" w:cs="Arial"/>
          <w:sz w:val="18"/>
          <w:szCs w:val="18"/>
        </w:rPr>
      </w:pPr>
      <w:r w:rsidRPr="009B37FA">
        <w:rPr>
          <w:rFonts w:ascii="Arial" w:eastAsia="Arial" w:hAnsi="Arial" w:cs="Arial"/>
          <w:sz w:val="18"/>
          <w:szCs w:val="18"/>
        </w:rPr>
        <w:lastRenderedPageBreak/>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559DD9FF"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3927D6E4"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5F5AF9C8" w:rsidR="006201B1" w:rsidRPr="006378E4" w:rsidRDefault="009029DA">
      <w:pPr>
        <w:rPr>
          <w:rFonts w:ascii="Arial" w:eastAsia="Arial" w:hAnsi="Arial" w:cs="Arial"/>
          <w:sz w:val="20"/>
          <w:szCs w:val="20"/>
        </w:rPr>
      </w:pPr>
      <w:r w:rsidRPr="006378E4">
        <w:rPr>
          <w:rFonts w:ascii="Arial" w:eastAsia="Arial" w:hAnsi="Arial" w:cs="Arial"/>
          <w:sz w:val="20"/>
          <w:szCs w:val="20"/>
        </w:rPr>
        <w:t xml:space="preserve">      8b. </w:t>
      </w:r>
      <w:r w:rsidR="006201B1" w:rsidRPr="006378E4">
        <w:rPr>
          <w:rFonts w:ascii="Arial" w:eastAsia="Arial" w:hAnsi="Arial" w:cs="Arial"/>
          <w:sz w:val="20"/>
          <w:szCs w:val="20"/>
        </w:rPr>
        <w:fldChar w:fldCharType="begin">
          <w:ffData>
            <w:name w:val="Check1"/>
            <w:enabled/>
            <w:calcOnExit w:val="0"/>
            <w:checkBox>
              <w:sizeAuto/>
              <w:default w:val="0"/>
            </w:checkBox>
          </w:ffData>
        </w:fldChar>
      </w:r>
      <w:bookmarkStart w:id="1" w:name="Check1"/>
      <w:r w:rsidR="006201B1" w:rsidRPr="006378E4">
        <w:rPr>
          <w:rFonts w:ascii="Arial" w:eastAsia="Arial" w:hAnsi="Arial" w:cs="Arial"/>
          <w:sz w:val="20"/>
          <w:szCs w:val="20"/>
        </w:rPr>
        <w:instrText xml:space="preserve"> FORMCHECKBOX </w:instrText>
      </w:r>
      <w:r w:rsidR="00FB5E47">
        <w:rPr>
          <w:rFonts w:ascii="Arial" w:eastAsia="Arial" w:hAnsi="Arial" w:cs="Arial"/>
          <w:sz w:val="20"/>
          <w:szCs w:val="20"/>
        </w:rPr>
      </w:r>
      <w:r w:rsidR="00FB5E47">
        <w:rPr>
          <w:rFonts w:ascii="Arial" w:eastAsia="Arial" w:hAnsi="Arial" w:cs="Arial"/>
          <w:sz w:val="20"/>
          <w:szCs w:val="20"/>
        </w:rPr>
        <w:fldChar w:fldCharType="separate"/>
      </w:r>
      <w:r w:rsidR="006201B1" w:rsidRPr="006378E4">
        <w:rPr>
          <w:rFonts w:ascii="Arial" w:eastAsia="Arial" w:hAnsi="Arial" w:cs="Arial"/>
          <w:sz w:val="20"/>
          <w:szCs w:val="20"/>
        </w:rPr>
        <w:fldChar w:fldCharType="end"/>
      </w:r>
      <w:bookmarkEnd w:id="1"/>
      <w:r w:rsidR="006201B1"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006201B1" w:rsidRPr="006378E4">
        <w:rPr>
          <w:rFonts w:ascii="Arial" w:eastAsia="Arial" w:hAnsi="Arial" w:cs="Arial"/>
          <w:sz w:val="20"/>
          <w:szCs w:val="20"/>
        </w:rPr>
        <w:t>hereby give authorization to:  _____________________ to act on my behalf regarding this complaint.</w:t>
      </w:r>
    </w:p>
    <w:p w14:paraId="57F8B740" w14:textId="26026EF4" w:rsidR="006201B1" w:rsidRDefault="006201B1"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7B9AF9DF" w14:textId="77777777" w:rsidR="009B37FA" w:rsidRDefault="009B37FA" w:rsidP="009B37FA">
      <w:pPr>
        <w:rPr>
          <w:rFonts w:ascii="Arial" w:eastAsia="Arial" w:hAnsi="Arial" w:cs="Arial"/>
          <w:sz w:val="20"/>
          <w:szCs w:val="20"/>
        </w:rPr>
      </w:pP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22EB6"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2" w:name="One_Stop_Career_Center_(OSCC)_Complaint/"/>
    <w:bookmarkEnd w:id="2"/>
    <w:p w14:paraId="0912922C" w14:textId="77777777" w:rsidR="009B37FA" w:rsidRDefault="009B37FA" w:rsidP="009B37FA">
      <w:r>
        <w:rPr>
          <w:rFonts w:ascii="Arial" w:eastAsia="Arial" w:hAnsi="Arial" w:cs="Arial"/>
          <w:noProof/>
          <w:sz w:val="2"/>
          <w:szCs w:val="2"/>
        </w:rPr>
        <w:lastRenderedPageBreak/>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4CC4E"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13B28E"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C35DC"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6A84E6E2" w:rsidR="0086016C" w:rsidRDefault="00BC4B91"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7223BD3F" w:rsidR="0086016C" w:rsidRPr="0086016C"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AA88D"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245AE899"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187FEB"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5284A1EB"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359260"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A455056" w14:textId="4FD7ABFE" w:rsidR="0086016C" w:rsidRPr="0086016C" w:rsidRDefault="00EA4269"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6378E4" w:rsidRDefault="003D12AD"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B4716"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6378E4">
              <w:rPr>
                <w:rFonts w:ascii="Arial" w:eastAsia="Arial" w:hAnsi="Arial" w:cs="Arial"/>
                <w:sz w:val="16"/>
                <w:szCs w:val="16"/>
              </w:rPr>
              <w:t>Employment Service Office</w:t>
            </w:r>
          </w:p>
          <w:p w14:paraId="18407B43" w14:textId="4544A118" w:rsidR="0086016C" w:rsidRPr="0086016C" w:rsidRDefault="00EA4269"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3B243B18"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0EF192B2" w14:textId="60EAB7E7" w:rsidR="00EA4269" w:rsidRPr="006378E4" w:rsidRDefault="0086016C"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00EA4269" w:rsidRPr="006378E4">
              <w:rPr>
                <w:rFonts w:ascii="Arial" w:eastAsia="Arial" w:hAnsi="Arial" w:cs="Arial"/>
                <w:b/>
                <w:sz w:val="16"/>
                <w:szCs w:val="16"/>
              </w:rPr>
              <w:t>Job Order No, if available:</w:t>
            </w:r>
            <w:r w:rsidR="00EA4269"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70462849" w:rsidR="00991DDD" w:rsidRDefault="003D12AD"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63F1"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352D23"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76409880"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0AA0955F" w:rsidR="009B37FA" w:rsidRPr="000E119D" w:rsidRDefault="003F0FBE"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4D8F07D9"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CD1D8D"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D3441"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30236"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43A57"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BF9A4"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6AAFD4"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8FB97B"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5BED3A"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8C43D"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6378E4"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28D9A5BE"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18348"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8C8D3"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3F85A"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1CD958"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D851B8"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3BFDC3"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14862"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D9DA1"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5AF78D01"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4543AB3F" w:rsidR="007602A8" w:rsidRDefault="007602A8"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500D6F92" w:rsidR="007602A8" w:rsidRDefault="007602A8" w:rsidP="00470EFE"/>
          <w:p w14:paraId="36170485" w14:textId="0F456444"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78CA7904"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E1AF0"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29865741" w14:textId="6C605527"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0925DC"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C5F43"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787161BD"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14:paraId="1F8A1795" w14:textId="2DBCF34E"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3F5AE032"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D0854"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E3A00"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6AC240F9"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706A910E"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1ECB7C1D"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7F65178F"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628522E2"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7A549425"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7DD0" w14:textId="77777777" w:rsidR="006D6626" w:rsidRDefault="006D6626" w:rsidP="009B37FA">
      <w:r>
        <w:separator/>
      </w:r>
    </w:p>
  </w:endnote>
  <w:endnote w:type="continuationSeparator" w:id="0">
    <w:p w14:paraId="0B3011AE" w14:textId="77777777" w:rsidR="006D6626" w:rsidRDefault="006D662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750E" w14:textId="77777777" w:rsidR="006D6626" w:rsidRDefault="006D6626" w:rsidP="009B37FA">
      <w:r>
        <w:separator/>
      </w:r>
    </w:p>
  </w:footnote>
  <w:footnote w:type="continuationSeparator" w:id="0">
    <w:p w14:paraId="4AB275CD" w14:textId="77777777" w:rsidR="006D6626" w:rsidRDefault="006D6626"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70A111EE"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55E7A41F"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02CDD"/>
    <w:rsid w:val="00033B66"/>
    <w:rsid w:val="0005489F"/>
    <w:rsid w:val="00057FAD"/>
    <w:rsid w:val="00066D9B"/>
    <w:rsid w:val="000701B8"/>
    <w:rsid w:val="00075D04"/>
    <w:rsid w:val="000B34D2"/>
    <w:rsid w:val="000F7677"/>
    <w:rsid w:val="00136B26"/>
    <w:rsid w:val="001F1CAD"/>
    <w:rsid w:val="002262A6"/>
    <w:rsid w:val="00283443"/>
    <w:rsid w:val="002B0C28"/>
    <w:rsid w:val="003418FC"/>
    <w:rsid w:val="003603B9"/>
    <w:rsid w:val="003B02C3"/>
    <w:rsid w:val="003D12AD"/>
    <w:rsid w:val="003F0FBE"/>
    <w:rsid w:val="003F63B8"/>
    <w:rsid w:val="00470EFE"/>
    <w:rsid w:val="00482754"/>
    <w:rsid w:val="004D12E5"/>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A4269"/>
    <w:rsid w:val="00EB6D67"/>
    <w:rsid w:val="00ED2AC2"/>
    <w:rsid w:val="00EF61FB"/>
    <w:rsid w:val="00F81101"/>
    <w:rsid w:val="00FB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4D17-B946-4285-A78E-CB0E387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9-09-16T15:00:00Z</dcterms:created>
  <dcterms:modified xsi:type="dcterms:W3CDTF">2019-09-16T15:00:00Z</dcterms:modified>
</cp:coreProperties>
</file>